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D5B" w:rsidRPr="007545C6" w:rsidRDefault="001E4D5B" w:rsidP="00552342">
      <w:pPr>
        <w:spacing w:after="0" w:line="360" w:lineRule="auto"/>
        <w:ind w:right="26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5C6">
        <w:rPr>
          <w:rFonts w:ascii="Times New Roman" w:hAnsi="Times New Roman" w:cs="Times New Roman"/>
          <w:b/>
          <w:sz w:val="28"/>
          <w:szCs w:val="28"/>
        </w:rPr>
        <w:t xml:space="preserve">МЕТОДИЧЕСКАЯ РАЗАБОТКА </w:t>
      </w:r>
      <w:r w:rsidR="00502A5E">
        <w:rPr>
          <w:rFonts w:ascii="Times New Roman" w:hAnsi="Times New Roman" w:cs="Times New Roman"/>
          <w:b/>
          <w:sz w:val="28"/>
          <w:szCs w:val="28"/>
        </w:rPr>
        <w:t xml:space="preserve">ИНТЕГРИРОВАННОГО </w:t>
      </w:r>
      <w:r w:rsidRPr="007545C6">
        <w:rPr>
          <w:rFonts w:ascii="Times New Roman" w:hAnsi="Times New Roman" w:cs="Times New Roman"/>
          <w:b/>
          <w:sz w:val="28"/>
          <w:szCs w:val="28"/>
        </w:rPr>
        <w:t>УРОКА</w:t>
      </w:r>
    </w:p>
    <w:p w:rsidR="004E45D7" w:rsidRPr="007545C6" w:rsidRDefault="003C5388" w:rsidP="0055234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E45D7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числа в стандартном виде при решении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4E45D7" w:rsidRPr="007545C6" w:rsidRDefault="004E45D7" w:rsidP="005523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45C6">
        <w:rPr>
          <w:rFonts w:ascii="Times New Roman" w:hAnsi="Times New Roman" w:cs="Times New Roman"/>
          <w:sz w:val="28"/>
          <w:szCs w:val="28"/>
        </w:rPr>
        <w:t>Егорова Н.Н. (</w:t>
      </w:r>
      <w:proofErr w:type="spellStart"/>
      <w:r w:rsidRPr="007545C6">
        <w:rPr>
          <w:rFonts w:ascii="Times New Roman" w:hAnsi="Times New Roman" w:cs="Times New Roman"/>
          <w:sz w:val="28"/>
          <w:szCs w:val="28"/>
          <w:lang w:val="en-US"/>
        </w:rPr>
        <w:t>nina</w:t>
      </w:r>
      <w:proofErr w:type="spellEnd"/>
      <w:r w:rsidRPr="007545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545C6">
        <w:rPr>
          <w:rFonts w:ascii="Times New Roman" w:hAnsi="Times New Roman" w:cs="Times New Roman"/>
          <w:sz w:val="28"/>
          <w:szCs w:val="28"/>
          <w:lang w:val="en-US"/>
        </w:rPr>
        <w:t>egorowa</w:t>
      </w:r>
      <w:proofErr w:type="spellEnd"/>
      <w:r w:rsidRPr="007545C6">
        <w:rPr>
          <w:rFonts w:ascii="Times New Roman" w:hAnsi="Times New Roman" w:cs="Times New Roman"/>
          <w:sz w:val="28"/>
          <w:szCs w:val="28"/>
        </w:rPr>
        <w:t>2010@</w:t>
      </w:r>
      <w:proofErr w:type="spellStart"/>
      <w:r w:rsidRPr="007545C6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7545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545C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545C6">
        <w:rPr>
          <w:rFonts w:ascii="Times New Roman" w:hAnsi="Times New Roman" w:cs="Times New Roman"/>
          <w:sz w:val="28"/>
          <w:szCs w:val="28"/>
        </w:rPr>
        <w:t>), учитель физики,</w:t>
      </w:r>
    </w:p>
    <w:p w:rsidR="004E45D7" w:rsidRPr="007545C6" w:rsidRDefault="004E45D7" w:rsidP="005523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5C6">
        <w:rPr>
          <w:rFonts w:ascii="Times New Roman" w:hAnsi="Times New Roman" w:cs="Times New Roman"/>
          <w:sz w:val="28"/>
          <w:szCs w:val="28"/>
        </w:rPr>
        <w:t>Акатовская</w:t>
      </w:r>
      <w:proofErr w:type="spellEnd"/>
      <w:r w:rsidRPr="007545C6">
        <w:rPr>
          <w:rFonts w:ascii="Times New Roman" w:hAnsi="Times New Roman" w:cs="Times New Roman"/>
          <w:sz w:val="28"/>
          <w:szCs w:val="28"/>
        </w:rPr>
        <w:t xml:space="preserve"> И.М.(</w:t>
      </w:r>
      <w:proofErr w:type="spellStart"/>
      <w:r w:rsidRPr="007545C6">
        <w:rPr>
          <w:rFonts w:ascii="Times New Roman" w:hAnsi="Times New Roman" w:cs="Times New Roman"/>
          <w:sz w:val="28"/>
          <w:szCs w:val="28"/>
          <w:lang w:val="en-US"/>
        </w:rPr>
        <w:t>qwertyu</w:t>
      </w:r>
      <w:proofErr w:type="spellEnd"/>
      <w:r w:rsidRPr="007545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545C6">
        <w:rPr>
          <w:rFonts w:ascii="Times New Roman" w:hAnsi="Times New Roman" w:cs="Times New Roman"/>
          <w:sz w:val="28"/>
          <w:szCs w:val="28"/>
          <w:lang w:val="en-US"/>
        </w:rPr>
        <w:t>ira</w:t>
      </w:r>
      <w:proofErr w:type="spellEnd"/>
      <w:r w:rsidRPr="007545C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7545C6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7545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545C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545C6">
        <w:rPr>
          <w:rFonts w:ascii="Times New Roman" w:hAnsi="Times New Roman" w:cs="Times New Roman"/>
          <w:sz w:val="28"/>
          <w:szCs w:val="28"/>
        </w:rPr>
        <w:t xml:space="preserve">), учитель математики, </w:t>
      </w:r>
    </w:p>
    <w:p w:rsidR="003115E4" w:rsidRPr="00231849" w:rsidRDefault="00C4285B" w:rsidP="005523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45C6">
        <w:rPr>
          <w:rFonts w:ascii="Times New Roman" w:hAnsi="Times New Roman" w:cs="Times New Roman"/>
          <w:sz w:val="28"/>
          <w:szCs w:val="28"/>
        </w:rPr>
        <w:t>МБОУ «</w:t>
      </w:r>
      <w:r w:rsidR="004E45D7" w:rsidRPr="007545C6">
        <w:rPr>
          <w:rFonts w:ascii="Times New Roman" w:hAnsi="Times New Roman" w:cs="Times New Roman"/>
          <w:sz w:val="28"/>
          <w:szCs w:val="28"/>
        </w:rPr>
        <w:t>Средняя общеобразовательная школа №112», г. Казани.</w:t>
      </w:r>
    </w:p>
    <w:p w:rsidR="008B2DBE" w:rsidRPr="007545C6" w:rsidRDefault="008B2DBE" w:rsidP="00552342">
      <w:pPr>
        <w:spacing w:after="0" w:line="360" w:lineRule="auto"/>
        <w:ind w:right="2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45C6">
        <w:rPr>
          <w:rFonts w:ascii="Times New Roman" w:hAnsi="Times New Roman" w:cs="Times New Roman"/>
          <w:i/>
          <w:sz w:val="28"/>
          <w:szCs w:val="28"/>
        </w:rPr>
        <w:tab/>
      </w:r>
      <w:r w:rsidR="00231849">
        <w:rPr>
          <w:rFonts w:ascii="Times New Roman" w:hAnsi="Times New Roman" w:cs="Times New Roman"/>
          <w:i/>
          <w:sz w:val="28"/>
          <w:szCs w:val="28"/>
        </w:rPr>
        <w:t xml:space="preserve">В данной статье представлен опыт использования </w:t>
      </w:r>
      <w:r w:rsidR="00AA3018">
        <w:rPr>
          <w:rFonts w:ascii="Times New Roman" w:hAnsi="Times New Roman" w:cs="Times New Roman"/>
          <w:i/>
          <w:sz w:val="28"/>
          <w:szCs w:val="28"/>
        </w:rPr>
        <w:t>сочетания</w:t>
      </w:r>
      <w:r w:rsidRPr="007545C6">
        <w:rPr>
          <w:rFonts w:ascii="Times New Roman" w:hAnsi="Times New Roman" w:cs="Times New Roman"/>
          <w:i/>
          <w:sz w:val="28"/>
          <w:szCs w:val="28"/>
        </w:rPr>
        <w:t xml:space="preserve"> различных методов: проблемного, исс</w:t>
      </w:r>
      <w:r w:rsidR="00E744B5">
        <w:rPr>
          <w:rFonts w:ascii="Times New Roman" w:hAnsi="Times New Roman" w:cs="Times New Roman"/>
          <w:i/>
          <w:sz w:val="28"/>
          <w:szCs w:val="28"/>
        </w:rPr>
        <w:t>ледовательского, эвристического</w:t>
      </w:r>
      <w:r w:rsidRPr="007545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3018">
        <w:rPr>
          <w:rFonts w:ascii="Times New Roman" w:hAnsi="Times New Roman" w:cs="Times New Roman"/>
          <w:i/>
          <w:sz w:val="28"/>
          <w:szCs w:val="28"/>
        </w:rPr>
        <w:t>на</w:t>
      </w:r>
      <w:r w:rsidR="00AA3018" w:rsidRPr="00AA30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3018">
        <w:rPr>
          <w:rFonts w:ascii="Times New Roman" w:hAnsi="Times New Roman" w:cs="Times New Roman"/>
          <w:i/>
          <w:sz w:val="28"/>
          <w:szCs w:val="28"/>
        </w:rPr>
        <w:t>интегрированных уроках</w:t>
      </w:r>
      <w:r w:rsidR="00E744B5">
        <w:rPr>
          <w:rFonts w:ascii="Times New Roman" w:hAnsi="Times New Roman" w:cs="Times New Roman"/>
          <w:i/>
          <w:sz w:val="28"/>
          <w:szCs w:val="28"/>
        </w:rPr>
        <w:t>,</w:t>
      </w:r>
      <w:r w:rsidR="000E02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44B5">
        <w:rPr>
          <w:rFonts w:ascii="Times New Roman" w:hAnsi="Times New Roman" w:cs="Times New Roman"/>
          <w:i/>
          <w:sz w:val="28"/>
          <w:szCs w:val="28"/>
        </w:rPr>
        <w:t>которые позволяют</w:t>
      </w:r>
      <w:r w:rsidR="00E744B5" w:rsidRPr="00E744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02E5">
        <w:rPr>
          <w:rFonts w:ascii="Times New Roman" w:hAnsi="Times New Roman" w:cs="Times New Roman"/>
          <w:i/>
          <w:sz w:val="28"/>
          <w:szCs w:val="28"/>
        </w:rPr>
        <w:t>активизировать мыслительную</w:t>
      </w:r>
      <w:r w:rsidR="00E744B5" w:rsidRPr="007545C6">
        <w:rPr>
          <w:rFonts w:ascii="Times New Roman" w:hAnsi="Times New Roman" w:cs="Times New Roman"/>
          <w:i/>
          <w:sz w:val="28"/>
          <w:szCs w:val="28"/>
        </w:rPr>
        <w:t xml:space="preserve"> деятельно</w:t>
      </w:r>
      <w:r w:rsidR="000E02E5">
        <w:rPr>
          <w:rFonts w:ascii="Times New Roman" w:hAnsi="Times New Roman" w:cs="Times New Roman"/>
          <w:i/>
          <w:sz w:val="28"/>
          <w:szCs w:val="28"/>
        </w:rPr>
        <w:t>сть и формировать творческие навыки учащихся.</w:t>
      </w:r>
      <w:r w:rsidR="00E744B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E45D7" w:rsidRPr="007545C6" w:rsidRDefault="008B2DBE" w:rsidP="00552342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5C6">
        <w:rPr>
          <w:rFonts w:ascii="Times New Roman" w:hAnsi="Times New Roman" w:cs="Times New Roman"/>
          <w:sz w:val="28"/>
          <w:szCs w:val="28"/>
        </w:rPr>
        <w:t>Интегрированный урок</w:t>
      </w:r>
      <w:r w:rsidR="004E45D7" w:rsidRPr="007545C6">
        <w:rPr>
          <w:rFonts w:ascii="Times New Roman" w:hAnsi="Times New Roman" w:cs="Times New Roman"/>
          <w:sz w:val="28"/>
          <w:szCs w:val="28"/>
        </w:rPr>
        <w:t>-</w:t>
      </w:r>
      <w:r w:rsidR="000267B7" w:rsidRPr="007545C6">
        <w:rPr>
          <w:rFonts w:ascii="Times New Roman" w:hAnsi="Times New Roman" w:cs="Times New Roman"/>
          <w:sz w:val="28"/>
          <w:szCs w:val="28"/>
        </w:rPr>
        <w:t>практикум</w:t>
      </w:r>
      <w:r w:rsidR="004E45D7" w:rsidRPr="007545C6">
        <w:rPr>
          <w:rFonts w:ascii="Times New Roman" w:hAnsi="Times New Roman" w:cs="Times New Roman"/>
          <w:sz w:val="28"/>
          <w:szCs w:val="28"/>
        </w:rPr>
        <w:t xml:space="preserve"> (математика + физика</w:t>
      </w:r>
      <w:r w:rsidRPr="007545C6">
        <w:rPr>
          <w:rFonts w:ascii="Times New Roman" w:hAnsi="Times New Roman" w:cs="Times New Roman"/>
          <w:sz w:val="28"/>
          <w:szCs w:val="28"/>
        </w:rPr>
        <w:t xml:space="preserve">) </w:t>
      </w:r>
      <w:r w:rsidR="00B05441">
        <w:rPr>
          <w:rFonts w:ascii="Times New Roman" w:hAnsi="Times New Roman" w:cs="Times New Roman"/>
          <w:sz w:val="28"/>
          <w:szCs w:val="28"/>
        </w:rPr>
        <w:t>разработан для учащихся 8 класса с целью</w:t>
      </w:r>
      <w:r w:rsidR="004E45D7" w:rsidRPr="007545C6">
        <w:rPr>
          <w:rFonts w:ascii="Times New Roman" w:hAnsi="Times New Roman" w:cs="Times New Roman"/>
          <w:sz w:val="28"/>
          <w:szCs w:val="28"/>
        </w:rPr>
        <w:t xml:space="preserve"> </w:t>
      </w:r>
      <w:r w:rsidR="004E45D7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ия и систематизации знаний по теме «Запись числа в стандартном виде при решении задач».</w:t>
      </w:r>
    </w:p>
    <w:p w:rsidR="008B2DBE" w:rsidRPr="007545C6" w:rsidRDefault="007948C8" w:rsidP="00552342">
      <w:pPr>
        <w:spacing w:line="360" w:lineRule="auto"/>
        <w:ind w:right="26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имущество данного урока - </w:t>
      </w:r>
      <w:r w:rsidR="008B2DBE" w:rsidRPr="007545C6">
        <w:rPr>
          <w:rFonts w:ascii="Times New Roman" w:hAnsi="Times New Roman" w:cs="Times New Roman"/>
          <w:sz w:val="28"/>
          <w:szCs w:val="28"/>
        </w:rPr>
        <w:t>это практико-ориентированная направленность изучаемой темы</w:t>
      </w:r>
      <w:r w:rsidR="001C210A">
        <w:rPr>
          <w:rFonts w:ascii="Times New Roman" w:hAnsi="Times New Roman" w:cs="Times New Roman"/>
          <w:sz w:val="28"/>
          <w:szCs w:val="28"/>
        </w:rPr>
        <w:t>, обновление содержания</w:t>
      </w:r>
      <w:r w:rsidR="004D0D1E">
        <w:rPr>
          <w:rFonts w:ascii="Times New Roman" w:hAnsi="Times New Roman" w:cs="Times New Roman"/>
          <w:sz w:val="28"/>
          <w:szCs w:val="28"/>
        </w:rPr>
        <w:t>,</w:t>
      </w:r>
      <w:r w:rsidR="00DE2D82">
        <w:rPr>
          <w:rFonts w:ascii="Times New Roman" w:hAnsi="Times New Roman" w:cs="Times New Roman"/>
          <w:sz w:val="28"/>
          <w:szCs w:val="28"/>
        </w:rPr>
        <w:t xml:space="preserve"> формирования целостного мировоззрения, способности самостоятельно систематизировать имеющиеся знания и нетрадиционно подходить</w:t>
      </w:r>
      <w:r w:rsidR="00CB2589">
        <w:rPr>
          <w:rFonts w:ascii="Times New Roman" w:hAnsi="Times New Roman" w:cs="Times New Roman"/>
          <w:sz w:val="28"/>
          <w:szCs w:val="28"/>
        </w:rPr>
        <w:t xml:space="preserve"> к решению проблем</w:t>
      </w:r>
      <w:r w:rsidR="008B2DBE" w:rsidRPr="007545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3E4" w:rsidRPr="007545C6" w:rsidRDefault="004D0D1E" w:rsidP="00552342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</w:t>
      </w:r>
      <w:r w:rsidR="000267B7" w:rsidRPr="00754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ой</w:t>
      </w:r>
      <w:r w:rsidR="008B2DBE" w:rsidRPr="007545C6">
        <w:rPr>
          <w:rFonts w:ascii="Times New Roman" w:hAnsi="Times New Roman" w:cs="Times New Roman"/>
          <w:sz w:val="28"/>
          <w:szCs w:val="28"/>
        </w:rPr>
        <w:t xml:space="preserve"> </w:t>
      </w:r>
      <w:r w:rsidR="00A008E8">
        <w:rPr>
          <w:rFonts w:ascii="Times New Roman" w:hAnsi="Times New Roman" w:cs="Times New Roman"/>
          <w:sz w:val="28"/>
          <w:szCs w:val="28"/>
        </w:rPr>
        <w:t>данного</w:t>
      </w:r>
      <w:r w:rsidRPr="007545C6">
        <w:rPr>
          <w:rFonts w:ascii="Times New Roman" w:hAnsi="Times New Roman" w:cs="Times New Roman"/>
          <w:sz w:val="28"/>
          <w:szCs w:val="28"/>
        </w:rPr>
        <w:t xml:space="preserve"> урок</w:t>
      </w:r>
      <w:r w:rsidR="00A008E8">
        <w:rPr>
          <w:rFonts w:ascii="Times New Roman" w:hAnsi="Times New Roman" w:cs="Times New Roman"/>
          <w:sz w:val="28"/>
          <w:szCs w:val="28"/>
        </w:rPr>
        <w:t xml:space="preserve">а является </w:t>
      </w:r>
      <w:r w:rsidR="00A008E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="006B28CE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 развитием ключевых образовательных компетенций учащихся (познавательных, информационных, коммуникативных и рефлексивных) </w:t>
      </w:r>
      <w:r w:rsidR="00A008E8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личностно- ориентированного подхода при изучении</w:t>
      </w:r>
      <w:r w:rsidR="006B28CE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ртного вида числа.</w:t>
      </w:r>
      <w:r w:rsidR="006B28CE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стижение поставленной цели решается с помощью учебных задач, направленных на развитие учащихся:</w:t>
      </w:r>
      <w:r w:rsidR="006B28CE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)В личностном направлении:</w:t>
      </w:r>
      <w:r w:rsidR="006B28CE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умение ясно, четко, грамотно излагать свои мысли в устной речи, понимать смысл поставленной задачи, выстраивать аргументацию, приводить примеры;</w:t>
      </w:r>
      <w:r w:rsidR="006B28CE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формирование мотивации к обучению и целенаправленной познавательной деятельности.</w:t>
      </w:r>
      <w:r w:rsidR="006B28CE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2)В </w:t>
      </w:r>
      <w:proofErr w:type="spellStart"/>
      <w:r w:rsidR="006B28CE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ом</w:t>
      </w:r>
      <w:proofErr w:type="spellEnd"/>
      <w:r w:rsidR="006B28CE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и:- умение планировать и осуществлять </w:t>
      </w:r>
      <w:r w:rsidR="006B28CE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ятельность, направле</w:t>
      </w:r>
      <w:r w:rsidR="00C213E4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нную на решение учебных задач</w:t>
      </w:r>
      <w:r w:rsidR="002933F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2933F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1508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213E4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B28CE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13E4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C213E4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ом</w:t>
      </w:r>
      <w:proofErr w:type="spellEnd"/>
      <w:r w:rsidR="00C213E4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и:</w:t>
      </w:r>
    </w:p>
    <w:p w:rsidR="00C213E4" w:rsidRPr="007545C6" w:rsidRDefault="00C213E4" w:rsidP="00552342">
      <w:pPr>
        <w:spacing w:after="0" w:line="36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7545C6">
        <w:rPr>
          <w:rFonts w:ascii="Times New Roman" w:hAnsi="Times New Roman" w:cs="Times New Roman"/>
          <w:sz w:val="28"/>
          <w:szCs w:val="28"/>
        </w:rPr>
        <w:t xml:space="preserve">-установление </w:t>
      </w:r>
      <w:proofErr w:type="spellStart"/>
      <w:r w:rsidRPr="007545C6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7545C6">
        <w:rPr>
          <w:rFonts w:ascii="Times New Roman" w:hAnsi="Times New Roman" w:cs="Times New Roman"/>
          <w:sz w:val="28"/>
          <w:szCs w:val="28"/>
        </w:rPr>
        <w:t xml:space="preserve"> связей математики с физикой</w:t>
      </w:r>
    </w:p>
    <w:p w:rsidR="000267B7" w:rsidRPr="007545C6" w:rsidRDefault="00C213E4" w:rsidP="00552342">
      <w:pPr>
        <w:spacing w:after="0" w:line="36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267B7" w:rsidRPr="007545C6">
        <w:rPr>
          <w:rFonts w:ascii="Times New Roman" w:hAnsi="Times New Roman" w:cs="Times New Roman"/>
          <w:sz w:val="28"/>
          <w:szCs w:val="28"/>
        </w:rPr>
        <w:t>формирован</w:t>
      </w:r>
      <w:r w:rsidRPr="007545C6">
        <w:rPr>
          <w:rFonts w:ascii="Times New Roman" w:hAnsi="Times New Roman" w:cs="Times New Roman"/>
          <w:sz w:val="28"/>
          <w:szCs w:val="28"/>
        </w:rPr>
        <w:t>ие умений применять знания</w:t>
      </w:r>
      <w:r w:rsidR="000267B7" w:rsidRPr="007545C6">
        <w:rPr>
          <w:rFonts w:ascii="Times New Roman" w:hAnsi="Times New Roman" w:cs="Times New Roman"/>
          <w:sz w:val="28"/>
          <w:szCs w:val="28"/>
        </w:rPr>
        <w:t xml:space="preserve"> в простейших жизненных ситуациях, переносить </w:t>
      </w:r>
      <w:r w:rsidR="00C4285B" w:rsidRPr="007545C6">
        <w:rPr>
          <w:rFonts w:ascii="Times New Roman" w:hAnsi="Times New Roman" w:cs="Times New Roman"/>
          <w:sz w:val="28"/>
          <w:szCs w:val="28"/>
        </w:rPr>
        <w:t>полученные знания</w:t>
      </w:r>
      <w:r w:rsidR="000267B7" w:rsidRPr="007545C6">
        <w:rPr>
          <w:rFonts w:ascii="Times New Roman" w:hAnsi="Times New Roman" w:cs="Times New Roman"/>
          <w:sz w:val="28"/>
          <w:szCs w:val="28"/>
        </w:rPr>
        <w:t xml:space="preserve"> и </w:t>
      </w:r>
      <w:r w:rsidR="00C4285B" w:rsidRPr="007545C6">
        <w:rPr>
          <w:rFonts w:ascii="Times New Roman" w:hAnsi="Times New Roman" w:cs="Times New Roman"/>
          <w:sz w:val="28"/>
          <w:szCs w:val="28"/>
        </w:rPr>
        <w:t>умения в</w:t>
      </w:r>
      <w:r w:rsidR="000267B7" w:rsidRPr="007545C6">
        <w:rPr>
          <w:rFonts w:ascii="Times New Roman" w:hAnsi="Times New Roman" w:cs="Times New Roman"/>
          <w:sz w:val="28"/>
          <w:szCs w:val="28"/>
        </w:rPr>
        <w:t xml:space="preserve"> новые нестандартные ситуации, а также навыков анализа и синтеза знаний, умения дифференцировать полученные знания и критически мыслить</w:t>
      </w:r>
      <w:r w:rsidR="00815087" w:rsidRPr="008150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5087">
        <w:rPr>
          <w:rFonts w:ascii="Times New Roman" w:eastAsia="Times New Roman" w:hAnsi="Times New Roman" w:cs="Times New Roman"/>
          <w:color w:val="000000"/>
          <w:sz w:val="28"/>
          <w:szCs w:val="28"/>
        </w:rPr>
        <w:t>и объединение материала этих предметов с сохранением независимого существования</w:t>
      </w:r>
      <w:r w:rsidR="000267B7" w:rsidRPr="007545C6">
        <w:rPr>
          <w:rFonts w:ascii="Times New Roman" w:hAnsi="Times New Roman" w:cs="Times New Roman"/>
          <w:sz w:val="28"/>
          <w:szCs w:val="28"/>
        </w:rPr>
        <w:t>;</w:t>
      </w:r>
    </w:p>
    <w:p w:rsidR="00666805" w:rsidRPr="007545C6" w:rsidRDefault="00815087" w:rsidP="0055234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B28CE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)В предметном направлении:</w:t>
      </w:r>
      <w:r w:rsidR="006B28CE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риобретение опыта применения научных методов познания;</w:t>
      </w:r>
      <w:r w:rsidR="006B28CE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развитие представлений о числе, овладение навыками устных, письменных вычислений, овладение символьным языком алгебры для записи чисел в стандартном виде.</w:t>
      </w:r>
      <w:r w:rsidR="006B28CE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14019" w:rsidRPr="007545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2DBE" w:rsidRPr="007545C6">
        <w:rPr>
          <w:rFonts w:ascii="Times New Roman" w:hAnsi="Times New Roman" w:cs="Times New Roman"/>
          <w:sz w:val="28"/>
          <w:szCs w:val="28"/>
        </w:rPr>
        <w:t>В диалектической связи с целями, содержанием и дидактическими</w:t>
      </w:r>
      <w:r w:rsidR="0038069A" w:rsidRPr="007545C6">
        <w:rPr>
          <w:rFonts w:ascii="Times New Roman" w:hAnsi="Times New Roman" w:cs="Times New Roman"/>
          <w:sz w:val="28"/>
          <w:szCs w:val="28"/>
        </w:rPr>
        <w:t xml:space="preserve"> принципами обучен</w:t>
      </w:r>
      <w:r w:rsidR="006B28CE" w:rsidRPr="007545C6">
        <w:rPr>
          <w:rFonts w:ascii="Times New Roman" w:hAnsi="Times New Roman" w:cs="Times New Roman"/>
          <w:sz w:val="28"/>
          <w:szCs w:val="28"/>
        </w:rPr>
        <w:t xml:space="preserve">ия находятся применяемые </w:t>
      </w:r>
      <w:r w:rsidR="006B28CE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ы и приемы обучения: </w:t>
      </w:r>
    </w:p>
    <w:p w:rsidR="008B2DBE" w:rsidRPr="007545C6" w:rsidRDefault="008B2DBE" w:rsidP="00552342">
      <w:pPr>
        <w:spacing w:after="0" w:line="36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7545C6">
        <w:rPr>
          <w:rFonts w:ascii="Times New Roman" w:hAnsi="Times New Roman" w:cs="Times New Roman"/>
          <w:sz w:val="28"/>
          <w:szCs w:val="28"/>
        </w:rPr>
        <w:t>-личностно-ориентированный метод (работа в группах; индивидуальная работа по карточкам для дифференцированного подхода</w:t>
      </w:r>
      <w:r w:rsidR="00666805" w:rsidRPr="007545C6">
        <w:rPr>
          <w:rFonts w:ascii="Times New Roman" w:hAnsi="Times New Roman" w:cs="Times New Roman"/>
          <w:sz w:val="28"/>
          <w:szCs w:val="28"/>
        </w:rPr>
        <w:t>,</w:t>
      </w:r>
      <w:r w:rsidR="006B28CE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стовая проверка уровня знаний</w:t>
      </w:r>
      <w:r w:rsidR="006B28CE" w:rsidRPr="007545C6">
        <w:rPr>
          <w:rFonts w:ascii="Times New Roman" w:hAnsi="Times New Roman" w:cs="Times New Roman"/>
          <w:sz w:val="28"/>
          <w:szCs w:val="28"/>
        </w:rPr>
        <w:t>,</w:t>
      </w:r>
      <w:r w:rsidRPr="007545C6">
        <w:rPr>
          <w:rFonts w:ascii="Times New Roman" w:hAnsi="Times New Roman" w:cs="Times New Roman"/>
          <w:sz w:val="28"/>
          <w:szCs w:val="28"/>
        </w:rPr>
        <w:t>);</w:t>
      </w:r>
    </w:p>
    <w:p w:rsidR="008B2DBE" w:rsidRPr="007545C6" w:rsidRDefault="008B2DBE" w:rsidP="00552342">
      <w:pPr>
        <w:spacing w:after="0" w:line="36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7545C6">
        <w:rPr>
          <w:rFonts w:ascii="Times New Roman" w:hAnsi="Times New Roman" w:cs="Times New Roman"/>
          <w:sz w:val="28"/>
          <w:szCs w:val="28"/>
        </w:rPr>
        <w:t>-репродуктивный метод (множественное повторение правил в течение урока; задания репродуктивного характера</w:t>
      </w:r>
      <w:r w:rsidR="006B28CE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, работа с обобщающим материалом</w:t>
      </w:r>
      <w:r w:rsidR="006B28CE" w:rsidRPr="007545C6">
        <w:rPr>
          <w:rFonts w:ascii="Times New Roman" w:hAnsi="Times New Roman" w:cs="Times New Roman"/>
          <w:sz w:val="28"/>
          <w:szCs w:val="28"/>
        </w:rPr>
        <w:t>,</w:t>
      </w:r>
      <w:r w:rsidR="00666805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 задач ОГЭ по физике и математике</w:t>
      </w:r>
      <w:r w:rsidRPr="007545C6">
        <w:rPr>
          <w:rFonts w:ascii="Times New Roman" w:hAnsi="Times New Roman" w:cs="Times New Roman"/>
          <w:sz w:val="28"/>
          <w:szCs w:val="28"/>
        </w:rPr>
        <w:t>);</w:t>
      </w:r>
    </w:p>
    <w:p w:rsidR="008B2DBE" w:rsidRPr="007545C6" w:rsidRDefault="008B2DBE" w:rsidP="00552342">
      <w:pPr>
        <w:spacing w:after="0" w:line="36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7545C6">
        <w:rPr>
          <w:rFonts w:ascii="Times New Roman" w:hAnsi="Times New Roman" w:cs="Times New Roman"/>
          <w:sz w:val="28"/>
          <w:szCs w:val="28"/>
        </w:rPr>
        <w:t xml:space="preserve">-метод воспитывающих ситуаций </w:t>
      </w:r>
      <w:r w:rsidR="00C213E4" w:rsidRPr="007545C6">
        <w:rPr>
          <w:rFonts w:ascii="Times New Roman" w:hAnsi="Times New Roman" w:cs="Times New Roman"/>
          <w:sz w:val="28"/>
          <w:szCs w:val="28"/>
        </w:rPr>
        <w:t>(адекватная</w:t>
      </w:r>
      <w:r w:rsidR="00666805" w:rsidRPr="007545C6">
        <w:rPr>
          <w:rFonts w:ascii="Times New Roman" w:hAnsi="Times New Roman" w:cs="Times New Roman"/>
          <w:sz w:val="28"/>
          <w:szCs w:val="28"/>
        </w:rPr>
        <w:t xml:space="preserve"> </w:t>
      </w:r>
      <w:r w:rsidR="00666805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проверка и взаимопроверка</w:t>
      </w:r>
      <w:r w:rsidRPr="007545C6">
        <w:rPr>
          <w:rFonts w:ascii="Times New Roman" w:hAnsi="Times New Roman" w:cs="Times New Roman"/>
          <w:sz w:val="28"/>
          <w:szCs w:val="28"/>
        </w:rPr>
        <w:t>);</w:t>
      </w:r>
    </w:p>
    <w:p w:rsidR="008B2DBE" w:rsidRPr="007545C6" w:rsidRDefault="008B2DBE" w:rsidP="00552342">
      <w:pPr>
        <w:spacing w:after="0" w:line="36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7545C6">
        <w:rPr>
          <w:rFonts w:ascii="Times New Roman" w:hAnsi="Times New Roman" w:cs="Times New Roman"/>
          <w:sz w:val="28"/>
          <w:szCs w:val="28"/>
        </w:rPr>
        <w:t>-</w:t>
      </w:r>
      <w:r w:rsidRPr="007545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люстративный </w:t>
      </w:r>
      <w:r w:rsidRPr="007545C6">
        <w:rPr>
          <w:rFonts w:ascii="Times New Roman" w:hAnsi="Times New Roman" w:cs="Times New Roman"/>
          <w:sz w:val="28"/>
          <w:szCs w:val="28"/>
        </w:rPr>
        <w:t xml:space="preserve">(использование </w:t>
      </w:r>
      <w:r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ьютерной презентации </w:t>
      </w:r>
      <w:r w:rsidRPr="007545C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545C6">
        <w:rPr>
          <w:rFonts w:ascii="Times New Roman" w:hAnsi="Times New Roman" w:cs="Times New Roman"/>
          <w:sz w:val="28"/>
          <w:szCs w:val="28"/>
        </w:rPr>
        <w:t xml:space="preserve"> </w:t>
      </w:r>
      <w:r w:rsidRPr="007545C6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7545C6">
        <w:rPr>
          <w:rFonts w:ascii="Times New Roman" w:hAnsi="Times New Roman" w:cs="Times New Roman"/>
          <w:sz w:val="28"/>
          <w:szCs w:val="28"/>
        </w:rPr>
        <w:t xml:space="preserve"> </w:t>
      </w:r>
      <w:r w:rsidRPr="007545C6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007CF5">
        <w:rPr>
          <w:rFonts w:ascii="Times New Roman" w:hAnsi="Times New Roman" w:cs="Times New Roman"/>
          <w:sz w:val="28"/>
          <w:szCs w:val="28"/>
        </w:rPr>
        <w:t>,</w:t>
      </w:r>
      <w:r w:rsidR="00111832">
        <w:rPr>
          <w:rFonts w:ascii="Times New Roman" w:hAnsi="Times New Roman" w:cs="Times New Roman"/>
          <w:sz w:val="28"/>
          <w:szCs w:val="28"/>
        </w:rPr>
        <w:t xml:space="preserve"> </w:t>
      </w:r>
      <w:r w:rsidR="00007CF5">
        <w:rPr>
          <w:rFonts w:ascii="Times New Roman" w:hAnsi="Times New Roman" w:cs="Times New Roman"/>
          <w:sz w:val="28"/>
          <w:szCs w:val="28"/>
        </w:rPr>
        <w:t>учебного оборудования,</w:t>
      </w:r>
      <w:r w:rsidRPr="007545C6">
        <w:rPr>
          <w:rFonts w:ascii="Times New Roman" w:hAnsi="Times New Roman" w:cs="Times New Roman"/>
          <w:sz w:val="28"/>
          <w:szCs w:val="28"/>
        </w:rPr>
        <w:t>)</w:t>
      </w:r>
      <w:r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B2DBE" w:rsidRPr="007545C6" w:rsidRDefault="0035420C" w:rsidP="00552342">
      <w:pPr>
        <w:spacing w:after="0" w:line="360" w:lineRule="auto"/>
        <w:ind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5C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111832">
        <w:rPr>
          <w:rFonts w:ascii="Times New Roman" w:hAnsi="Times New Roman" w:cs="Times New Roman"/>
          <w:sz w:val="28"/>
          <w:szCs w:val="28"/>
        </w:rPr>
        <w:t xml:space="preserve">слайдов </w:t>
      </w:r>
      <w:r w:rsidRPr="007545C6">
        <w:rPr>
          <w:rFonts w:ascii="Times New Roman" w:hAnsi="Times New Roman" w:cs="Times New Roman"/>
          <w:sz w:val="28"/>
          <w:szCs w:val="28"/>
        </w:rPr>
        <w:t xml:space="preserve">презентации </w:t>
      </w:r>
      <w:r w:rsidR="008B2DBE" w:rsidRPr="007545C6">
        <w:rPr>
          <w:rFonts w:ascii="Times New Roman" w:hAnsi="Times New Roman" w:cs="Times New Roman"/>
          <w:sz w:val="28"/>
          <w:szCs w:val="28"/>
        </w:rPr>
        <w:t xml:space="preserve">на протяжении всего урока </w:t>
      </w:r>
      <w:r w:rsidR="003C5388" w:rsidRPr="007545C6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404210">
        <w:rPr>
          <w:rFonts w:ascii="Times New Roman" w:hAnsi="Times New Roman" w:cs="Times New Roman"/>
          <w:sz w:val="28"/>
          <w:szCs w:val="28"/>
        </w:rPr>
        <w:t xml:space="preserve">интенсификации </w:t>
      </w:r>
      <w:bookmarkStart w:id="0" w:name="_GoBack"/>
      <w:bookmarkEnd w:id="0"/>
      <w:r w:rsidR="00DB5CE0">
        <w:rPr>
          <w:rFonts w:ascii="Times New Roman" w:hAnsi="Times New Roman" w:cs="Times New Roman"/>
          <w:sz w:val="28"/>
          <w:szCs w:val="28"/>
        </w:rPr>
        <w:t>работы и</w:t>
      </w:r>
      <w:r w:rsidR="00112F2B">
        <w:rPr>
          <w:rFonts w:ascii="Times New Roman" w:hAnsi="Times New Roman" w:cs="Times New Roman"/>
          <w:sz w:val="28"/>
          <w:szCs w:val="28"/>
        </w:rPr>
        <w:t xml:space="preserve"> иллюстративности</w:t>
      </w:r>
      <w:r w:rsidR="008B2DBE" w:rsidRPr="007545C6">
        <w:rPr>
          <w:rFonts w:ascii="Times New Roman" w:hAnsi="Times New Roman" w:cs="Times New Roman"/>
          <w:sz w:val="28"/>
          <w:szCs w:val="28"/>
        </w:rPr>
        <w:t xml:space="preserve">. Презентация помогает учащимся создать зрительный образ, глубокое усвоение и воспроизведение </w:t>
      </w:r>
      <w:r w:rsidR="00DE6DAB" w:rsidRPr="007545C6">
        <w:rPr>
          <w:rFonts w:ascii="Times New Roman" w:hAnsi="Times New Roman" w:cs="Times New Roman"/>
          <w:sz w:val="28"/>
          <w:szCs w:val="28"/>
        </w:rPr>
        <w:t>информации,</w:t>
      </w:r>
      <w:r w:rsidR="008B2DBE" w:rsidRPr="007545C6">
        <w:rPr>
          <w:rFonts w:ascii="Times New Roman" w:hAnsi="Times New Roman" w:cs="Times New Roman"/>
          <w:sz w:val="28"/>
          <w:szCs w:val="28"/>
        </w:rPr>
        <w:t xml:space="preserve"> что гарантирует положительный результат урока.</w:t>
      </w:r>
    </w:p>
    <w:p w:rsidR="00C828EF" w:rsidRPr="007545C6" w:rsidRDefault="008B2DBE" w:rsidP="00552342">
      <w:pPr>
        <w:spacing w:after="0" w:line="36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5C6">
        <w:rPr>
          <w:rFonts w:ascii="Times New Roman" w:hAnsi="Times New Roman" w:cs="Times New Roman"/>
          <w:sz w:val="28"/>
          <w:szCs w:val="28"/>
        </w:rPr>
        <w:lastRenderedPageBreak/>
        <w:t xml:space="preserve">Для обеспечения образовательного процесса </w:t>
      </w:r>
      <w:r w:rsidR="00807B29">
        <w:rPr>
          <w:rFonts w:ascii="Times New Roman" w:hAnsi="Times New Roman" w:cs="Times New Roman"/>
          <w:sz w:val="28"/>
          <w:szCs w:val="28"/>
        </w:rPr>
        <w:t xml:space="preserve">был разработан </w:t>
      </w:r>
      <w:r w:rsidRPr="007545C6">
        <w:rPr>
          <w:rFonts w:ascii="Times New Roman" w:hAnsi="Times New Roman" w:cs="Times New Roman"/>
          <w:sz w:val="28"/>
          <w:szCs w:val="28"/>
        </w:rPr>
        <w:t>комплекс дидактических средств, учитывающий специфику предмета и способствующий реализации дидактических принципов</w:t>
      </w:r>
      <w:r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лядности, доступности, системности и преемственности.</w:t>
      </w:r>
    </w:p>
    <w:p w:rsidR="008B2DBE" w:rsidRPr="007545C6" w:rsidRDefault="008B2DBE" w:rsidP="00552342">
      <w:pPr>
        <w:spacing w:after="0" w:line="360" w:lineRule="auto"/>
        <w:ind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5C6">
        <w:rPr>
          <w:rFonts w:ascii="Times New Roman" w:hAnsi="Times New Roman" w:cs="Times New Roman"/>
          <w:sz w:val="28"/>
          <w:szCs w:val="28"/>
        </w:rPr>
        <w:t xml:space="preserve"> </w:t>
      </w:r>
      <w:r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В урок были включены следующие этапы:</w:t>
      </w:r>
      <w:r w:rsidRPr="007545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4019" w:rsidRPr="007545C6" w:rsidRDefault="008B2DBE" w:rsidP="005523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5C6">
        <w:rPr>
          <w:rFonts w:ascii="Times New Roman" w:hAnsi="Times New Roman" w:cs="Times New Roman"/>
          <w:b/>
          <w:sz w:val="28"/>
          <w:szCs w:val="28"/>
        </w:rPr>
        <w:t>1.Организационный.</w:t>
      </w:r>
      <w:r w:rsidRPr="007545C6">
        <w:rPr>
          <w:rFonts w:ascii="Times New Roman" w:hAnsi="Times New Roman" w:cs="Times New Roman"/>
          <w:sz w:val="28"/>
          <w:szCs w:val="28"/>
        </w:rPr>
        <w:t xml:space="preserve"> Девиз урока - слова </w:t>
      </w:r>
      <w:r w:rsidRPr="00754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ого</w:t>
      </w:r>
      <w:r w:rsidR="00D5759F" w:rsidRPr="00754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ёного физика </w:t>
      </w:r>
      <w:r w:rsidR="00836718" w:rsidRPr="00754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йнштейна А.</w:t>
      </w:r>
      <w:r w:rsidR="00D5759F" w:rsidRPr="00754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7545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5759F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«Математика интересует меня постольку, поскольку</w:t>
      </w:r>
      <w:r w:rsidR="00DE6DAB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759F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я могу применить её в физике</w:t>
      </w:r>
      <w:r w:rsidR="00B526D3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  <w:r w:rsidRPr="007545C6">
        <w:rPr>
          <w:rFonts w:ascii="Times New Roman" w:hAnsi="Times New Roman" w:cs="Times New Roman"/>
          <w:sz w:val="28"/>
          <w:szCs w:val="28"/>
        </w:rPr>
        <w:t>Это нацеливает ребят на перспективу.</w:t>
      </w:r>
    </w:p>
    <w:p w:rsidR="00857E44" w:rsidRPr="007545C6" w:rsidRDefault="008B2DBE" w:rsidP="00552342">
      <w:pPr>
        <w:spacing w:after="0" w:line="360" w:lineRule="auto"/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5C6">
        <w:rPr>
          <w:rFonts w:ascii="Times New Roman" w:hAnsi="Times New Roman" w:cs="Times New Roman"/>
          <w:b/>
          <w:sz w:val="28"/>
          <w:szCs w:val="28"/>
        </w:rPr>
        <w:t>2.Формирование положительной</w:t>
      </w:r>
      <w:r w:rsidRPr="007545C6">
        <w:rPr>
          <w:rFonts w:ascii="Times New Roman" w:hAnsi="Times New Roman" w:cs="Times New Roman"/>
          <w:sz w:val="28"/>
          <w:szCs w:val="28"/>
        </w:rPr>
        <w:t xml:space="preserve"> </w:t>
      </w:r>
      <w:r w:rsidRPr="007545C6">
        <w:rPr>
          <w:rFonts w:ascii="Times New Roman" w:hAnsi="Times New Roman" w:cs="Times New Roman"/>
          <w:b/>
          <w:sz w:val="28"/>
          <w:szCs w:val="28"/>
        </w:rPr>
        <w:t>мотивации</w:t>
      </w:r>
      <w:r w:rsidRPr="007545C6">
        <w:rPr>
          <w:rFonts w:ascii="Times New Roman" w:hAnsi="Times New Roman" w:cs="Times New Roman"/>
          <w:sz w:val="28"/>
          <w:szCs w:val="28"/>
        </w:rPr>
        <w:t xml:space="preserve"> </w:t>
      </w:r>
      <w:r w:rsidR="00457146">
        <w:rPr>
          <w:rFonts w:ascii="Times New Roman" w:hAnsi="Times New Roman" w:cs="Times New Roman"/>
          <w:sz w:val="28"/>
          <w:szCs w:val="28"/>
        </w:rPr>
        <w:t>происходит с помощью</w:t>
      </w:r>
      <w:r w:rsidR="00823A35">
        <w:rPr>
          <w:rFonts w:ascii="Times New Roman" w:hAnsi="Times New Roman" w:cs="Times New Roman"/>
          <w:sz w:val="28"/>
          <w:szCs w:val="28"/>
        </w:rPr>
        <w:t xml:space="preserve"> проблемного </w:t>
      </w:r>
      <w:r w:rsidR="00590D6C">
        <w:rPr>
          <w:rFonts w:ascii="Times New Roman" w:hAnsi="Times New Roman" w:cs="Times New Roman"/>
          <w:sz w:val="28"/>
          <w:szCs w:val="28"/>
        </w:rPr>
        <w:t xml:space="preserve">вопроса </w:t>
      </w:r>
      <w:r w:rsidR="00857E44" w:rsidRPr="007545C6">
        <w:rPr>
          <w:rFonts w:ascii="Times New Roman" w:hAnsi="Times New Roman" w:cs="Times New Roman"/>
          <w:sz w:val="28"/>
          <w:szCs w:val="28"/>
        </w:rPr>
        <w:t>о больших числах:</w:t>
      </w:r>
      <w:r w:rsidR="00857E44" w:rsidRPr="007545C6">
        <w:rPr>
          <w:rFonts w:ascii="Times New Roman" w:eastAsia="Times New Roman" w:hAnsi="Times New Roman" w:cs="Times New Roman"/>
          <w:sz w:val="28"/>
          <w:szCs w:val="28"/>
        </w:rPr>
        <w:t xml:space="preserve"> «Какое</w:t>
      </w:r>
      <w:r w:rsidR="00EE143C">
        <w:rPr>
          <w:rFonts w:ascii="Times New Roman" w:eastAsia="Times New Roman" w:hAnsi="Times New Roman" w:cs="Times New Roman"/>
          <w:sz w:val="28"/>
          <w:szCs w:val="28"/>
        </w:rPr>
        <w:t xml:space="preserve"> число является самым большим?".</w:t>
      </w:r>
      <w:r w:rsidR="001C2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E44" w:rsidRPr="007545C6">
        <w:rPr>
          <w:rFonts w:ascii="Times New Roman" w:eastAsia="Times New Roman" w:hAnsi="Times New Roman" w:cs="Times New Roman"/>
          <w:sz w:val="28"/>
          <w:szCs w:val="28"/>
        </w:rPr>
        <w:t xml:space="preserve">Этот вопрос является важным шагом в процессе понимания мира абстрактных понятий. Ответ на этот вопрос, как правило, ограничивается утверждением, что большие числа считаются бесконечными. Однако в определённый момент выясняется, что числа могут быть такими большими, что их практическое применение в реальной жизни и невозможно, и бессмысленно, и единственное, что оправдывает их существование — это факт их формального существования…Но это не так! </w:t>
      </w:r>
    </w:p>
    <w:p w:rsidR="00857E44" w:rsidRPr="007545C6" w:rsidRDefault="00857E44" w:rsidP="00552342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45C6">
        <w:rPr>
          <w:rFonts w:ascii="Times New Roman" w:eastAsia="Times New Roman" w:hAnsi="Times New Roman" w:cs="Times New Roman"/>
          <w:color w:val="333333"/>
          <w:sz w:val="28"/>
          <w:szCs w:val="28"/>
        </w:rPr>
        <w:t>- В физике, химии и астрономии часто приходится иметь дело с очень большими и очень маленькими числами.</w:t>
      </w:r>
    </w:p>
    <w:p w:rsidR="00B526D3" w:rsidRPr="007545C6" w:rsidRDefault="007E3DFB" w:rsidP="00552342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пример:</w:t>
      </w:r>
      <w:r w:rsidR="00FD1567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6718" w:rsidRPr="007545C6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857E44" w:rsidRPr="007545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76EA8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а Земли 59800000000000000000000</w:t>
      </w:r>
      <w:r w:rsidR="00606A37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кг (</w:t>
      </w:r>
      <w:r w:rsidR="00B526D3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25 нулей)</w:t>
      </w:r>
    </w:p>
    <w:p w:rsidR="00B526D3" w:rsidRPr="007545C6" w:rsidRDefault="00B526D3" w:rsidP="00552342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76EA8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а атома водорода-0,0000000000000000000017</w:t>
      </w:r>
      <w:r w:rsidR="00606A37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г. (</w:t>
      </w:r>
      <w:r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запятой 20 нулей)</w:t>
      </w:r>
    </w:p>
    <w:p w:rsidR="00857E44" w:rsidRPr="007545C6" w:rsidRDefault="00857E44" w:rsidP="0055234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Как же записать очень малое или очень большое число, чтобы легко оперировать этими числами – складывать, вычитать, умножать, делить, да и вообще быстро прочитать</w:t>
      </w:r>
      <w:r w:rsidR="00D6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нять записанное? На эти вопросы дает ответ</w:t>
      </w:r>
      <w:r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матика.</w:t>
      </w:r>
    </w:p>
    <w:p w:rsidR="00857E44" w:rsidRPr="007545C6" w:rsidRDefault="00127F16" w:rsidP="005523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Напомним, что наиболее удобный способ записи малых и больших чисел заключается в использовании множителя 10 в некоторой степени</w:t>
      </w:r>
      <w:r w:rsidR="0094588D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606A37" w:rsidRDefault="008B2DBE" w:rsidP="0055234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45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Актуализация знаний </w:t>
      </w:r>
      <w:r w:rsidR="00F96C33" w:rsidRPr="007545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фиксация затруднения в деятельности</w:t>
      </w:r>
      <w:r w:rsidR="00754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388" w:rsidRPr="007545C6">
        <w:rPr>
          <w:rFonts w:ascii="Times New Roman" w:eastAsia="Times New Roman" w:hAnsi="Times New Roman" w:cs="Times New Roman"/>
          <w:bCs/>
          <w:sz w:val="28"/>
          <w:szCs w:val="28"/>
        </w:rPr>
        <w:t>1) Назовите</w:t>
      </w:r>
      <w:r w:rsidR="00C828EF" w:rsidRPr="007545C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ядок числа</w:t>
      </w:r>
      <w:r w:rsidR="0055196B" w:rsidRPr="007545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A51BC" w:rsidRPr="007545C6">
        <w:rPr>
          <w:rFonts w:ascii="Times New Roman" w:eastAsia="Times New Roman" w:hAnsi="Times New Roman" w:cs="Times New Roman"/>
          <w:sz w:val="28"/>
          <w:szCs w:val="28"/>
        </w:rPr>
        <w:t>1,392</w:t>
      </w:r>
      <w:r w:rsidR="00531D70" w:rsidRPr="007545C6">
        <w:rPr>
          <w:rFonts w:ascii="Times New Roman" w:eastAsia="Times New Roman" w:hAnsi="Times New Roman" w:cs="Times New Roman"/>
          <w:sz w:val="28"/>
          <w:szCs w:val="28"/>
        </w:rPr>
        <w:t xml:space="preserve"> • 10</w:t>
      </w:r>
      <w:r w:rsidR="00531D70" w:rsidRPr="007545C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9</w:t>
      </w:r>
      <w:r w:rsidR="00531D70" w:rsidRPr="007545C6">
        <w:rPr>
          <w:rFonts w:ascii="Times New Roman" w:eastAsia="Times New Roman" w:hAnsi="Times New Roman" w:cs="Times New Roman"/>
          <w:sz w:val="28"/>
          <w:szCs w:val="28"/>
        </w:rPr>
        <w:t xml:space="preserve"> м – диаметр </w:t>
      </w:r>
      <w:r w:rsidR="009A51BC" w:rsidRPr="007545C6">
        <w:rPr>
          <w:rFonts w:ascii="Times New Roman" w:eastAsia="Times New Roman" w:hAnsi="Times New Roman" w:cs="Times New Roman"/>
          <w:sz w:val="28"/>
          <w:szCs w:val="28"/>
        </w:rPr>
        <w:t>Солнца; 1</w:t>
      </w:r>
      <w:r w:rsidR="00531D70" w:rsidRPr="007545C6">
        <w:rPr>
          <w:rFonts w:ascii="Times New Roman" w:eastAsia="Times New Roman" w:hAnsi="Times New Roman" w:cs="Times New Roman"/>
          <w:sz w:val="28"/>
          <w:szCs w:val="28"/>
        </w:rPr>
        <w:t>, 03 • 10</w:t>
      </w:r>
      <w:r w:rsidR="00531D70" w:rsidRPr="007545C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7</w:t>
      </w:r>
      <w:r w:rsidR="00531D70" w:rsidRPr="007545C6">
        <w:rPr>
          <w:rFonts w:ascii="Times New Roman" w:eastAsia="Times New Roman" w:hAnsi="Times New Roman" w:cs="Times New Roman"/>
          <w:sz w:val="28"/>
          <w:szCs w:val="28"/>
        </w:rPr>
        <w:t xml:space="preserve"> м – диаметр вируса гриппа; 5 • 10</w:t>
      </w:r>
      <w:r w:rsidR="00531D70" w:rsidRPr="007545C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8</w:t>
      </w:r>
      <w:r w:rsidR="00531D70" w:rsidRPr="007545C6">
        <w:rPr>
          <w:rFonts w:ascii="Times New Roman" w:eastAsia="Times New Roman" w:hAnsi="Times New Roman" w:cs="Times New Roman"/>
          <w:sz w:val="28"/>
          <w:szCs w:val="28"/>
        </w:rPr>
        <w:t xml:space="preserve"> кг – масса крыла мухи; 5,5• 10</w:t>
      </w:r>
      <w:r w:rsidR="00531D70" w:rsidRPr="007545C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7</w:t>
      </w:r>
      <w:r w:rsidR="00531D70" w:rsidRPr="007545C6">
        <w:rPr>
          <w:rFonts w:ascii="Times New Roman" w:eastAsia="Times New Roman" w:hAnsi="Times New Roman" w:cs="Times New Roman"/>
          <w:sz w:val="28"/>
          <w:szCs w:val="28"/>
        </w:rPr>
        <w:t xml:space="preserve"> кг – масса Останкинской телебашни; 5 • 10</w:t>
      </w:r>
      <w:r w:rsidR="00531D70" w:rsidRPr="007545C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3</w:t>
      </w:r>
      <w:r w:rsidR="00531D70" w:rsidRPr="007545C6">
        <w:rPr>
          <w:rFonts w:ascii="Times New Roman" w:eastAsia="Times New Roman" w:hAnsi="Times New Roman" w:cs="Times New Roman"/>
          <w:sz w:val="28"/>
          <w:szCs w:val="28"/>
        </w:rPr>
        <w:t xml:space="preserve"> км/ч – скорость улитки; 4,5 км/ч – скорость человека</w:t>
      </w:r>
    </w:p>
    <w:p w:rsidR="00835D70" w:rsidRDefault="00C0500C" w:rsidP="0055234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45C6">
        <w:rPr>
          <w:rFonts w:ascii="Times New Roman" w:eastAsia="Times New Roman" w:hAnsi="Times New Roman" w:cs="Times New Roman"/>
          <w:bCs/>
          <w:sz w:val="28"/>
          <w:szCs w:val="28"/>
        </w:rPr>
        <w:t xml:space="preserve">2) Решите </w:t>
      </w:r>
      <w:r w:rsidR="00422636" w:rsidRPr="007545C6">
        <w:rPr>
          <w:rFonts w:ascii="Times New Roman" w:eastAsia="Times New Roman" w:hAnsi="Times New Roman" w:cs="Times New Roman"/>
          <w:bCs/>
          <w:sz w:val="28"/>
          <w:szCs w:val="28"/>
        </w:rPr>
        <w:t>задачи</w:t>
      </w:r>
      <w:r w:rsidR="00422636" w:rsidRPr="007545C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C0500C" w:rsidRPr="00606A37" w:rsidRDefault="00C0500C" w:rsidP="0055234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7545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торона прямоугольника </w:t>
      </w:r>
      <w:r w:rsidRPr="007545C6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781050" cy="228600"/>
            <wp:effectExtent l="19050" t="0" r="0" b="0"/>
            <wp:docPr id="22" name="Рисунок 22" descr="http://xn--i1abbnckbmcl9fb.xn--p1ai/%D1%81%D1%82%D0%B0%D1%82%D1%8C%D0%B8/419649/Image1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xn--i1abbnckbmcl9fb.xn--p1ai/%D1%81%D1%82%D0%B0%D1%82%D1%8C%D0%B8/419649/Image18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5C6">
        <w:rPr>
          <w:rFonts w:ascii="Times New Roman" w:eastAsia="Times New Roman" w:hAnsi="Times New Roman" w:cs="Times New Roman"/>
          <w:color w:val="333333"/>
          <w:sz w:val="28"/>
          <w:szCs w:val="28"/>
        </w:rPr>
        <w:t>м и </w:t>
      </w:r>
      <w:r w:rsidRPr="007545C6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800100" cy="228600"/>
            <wp:effectExtent l="19050" t="0" r="0" b="0"/>
            <wp:docPr id="23" name="Рисунок 23" descr="http://xn--i1abbnckbmcl9fb.xn--p1ai/%D1%81%D1%82%D0%B0%D1%82%D1%8C%D0%B8/419649/Image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xn--i1abbnckbmcl9fb.xn--p1ai/%D1%81%D1%82%D0%B0%D1%82%D1%8C%D0%B8/419649/Image18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5C6">
        <w:rPr>
          <w:rFonts w:ascii="Times New Roman" w:eastAsia="Times New Roman" w:hAnsi="Times New Roman" w:cs="Times New Roman"/>
          <w:color w:val="333333"/>
          <w:sz w:val="28"/>
          <w:szCs w:val="28"/>
        </w:rPr>
        <w:t> м. Найди площадь прямоугольника.</w:t>
      </w:r>
      <w:r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545C6">
        <w:rPr>
          <w:rFonts w:ascii="Times New Roman" w:eastAsia="Times New Roman" w:hAnsi="Times New Roman" w:cs="Times New Roman"/>
          <w:color w:val="333333"/>
          <w:sz w:val="28"/>
          <w:szCs w:val="28"/>
        </w:rPr>
        <w:t>2.</w:t>
      </w:r>
    </w:p>
    <w:p w:rsidR="00C0500C" w:rsidRPr="007545C6" w:rsidRDefault="00C0500C" w:rsidP="00552342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45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545C6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3933825" cy="1203801"/>
            <wp:effectExtent l="0" t="0" r="0" b="0"/>
            <wp:docPr id="24" name="Рисунок 24" descr="http://xn--i1abbnckbmcl9fb.xn--p1ai/%D1%81%D1%82%D0%B0%D1%82%D1%8C%D0%B8/419649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xn--i1abbnckbmcl9fb.xn--p1ai/%D1%81%D1%82%D0%B0%D1%82%D1%8C%D0%B8/419649/img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203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00C" w:rsidRPr="007545C6" w:rsidRDefault="00C0500C" w:rsidP="00552342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45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Десятичная запись некоторого натурального числа содержит 6 цифр. Найди порядок этого </w:t>
      </w:r>
      <w:r w:rsidR="00606A37" w:rsidRPr="007545C6">
        <w:rPr>
          <w:rFonts w:ascii="Times New Roman" w:eastAsia="Times New Roman" w:hAnsi="Times New Roman" w:cs="Times New Roman"/>
          <w:color w:val="333333"/>
          <w:sz w:val="28"/>
          <w:szCs w:val="28"/>
        </w:rPr>
        <w:t>числа</w:t>
      </w:r>
      <w:r w:rsidR="00835D7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5B2295" w:rsidRDefault="00A60960" w:rsidP="005523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="00F96C33" w:rsidRPr="007545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вторение теоретического </w:t>
      </w:r>
      <w:r w:rsidR="00606A37" w:rsidRPr="007545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а</w:t>
      </w:r>
      <w:r w:rsidR="00606A37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06A37" w:rsidRPr="007545C6">
        <w:rPr>
          <w:rFonts w:ascii="Times New Roman" w:eastAsia="Times New Roman" w:hAnsi="Times New Roman" w:cs="Times New Roman"/>
          <w:sz w:val="28"/>
          <w:szCs w:val="28"/>
        </w:rPr>
        <w:t xml:space="preserve"> Число</w:t>
      </w:r>
      <w:r w:rsidR="009859EE" w:rsidRPr="007545C6">
        <w:rPr>
          <w:rFonts w:ascii="Times New Roman" w:eastAsia="Times New Roman" w:hAnsi="Times New Roman" w:cs="Times New Roman"/>
          <w:sz w:val="28"/>
          <w:szCs w:val="28"/>
        </w:rPr>
        <w:t xml:space="preserve"> считается записанным в стандартном виде, если оно записано в виде </w:t>
      </w:r>
      <w:r w:rsidR="00AC6ECA" w:rsidRPr="007545C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859EE" w:rsidRPr="007545C6">
        <w:rPr>
          <w:rFonts w:ascii="Times New Roman" w:eastAsia="Times New Roman" w:hAnsi="Times New Roman" w:cs="Times New Roman"/>
          <w:sz w:val="28"/>
          <w:szCs w:val="28"/>
        </w:rPr>
        <w:instrText xml:space="preserve"> INCLUDEPICTURE "http://files.1september.ru/festival/articles/419649/Image170.gif" \* MERGEFORMATINET </w:instrText>
      </w:r>
      <w:r w:rsidR="00AC6ECA" w:rsidRPr="007545C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C6ECA" w:rsidRPr="007545C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7545C6" w:rsidRPr="007545C6">
        <w:rPr>
          <w:rFonts w:ascii="Times New Roman" w:eastAsia="Times New Roman" w:hAnsi="Times New Roman" w:cs="Times New Roman"/>
          <w:sz w:val="28"/>
          <w:szCs w:val="28"/>
        </w:rPr>
        <w:instrText xml:space="preserve"> INCLUDEPICTURE  "http://files.1september.ru/festival/articles/419649/Image170.gif" \* MERGEFORMATINET </w:instrText>
      </w:r>
      <w:r w:rsidR="00AC6ECA" w:rsidRPr="007545C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C6ECA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F7BF1">
        <w:rPr>
          <w:rFonts w:ascii="Times New Roman" w:eastAsia="Times New Roman" w:hAnsi="Times New Roman" w:cs="Times New Roman"/>
          <w:sz w:val="28"/>
          <w:szCs w:val="28"/>
        </w:rPr>
        <w:instrText xml:space="preserve"> INCLUDEPICTURE  "http://files.1september.ru/festival/articles/419649/Image170.gif" \* MERGEFORMATINET </w:instrText>
      </w:r>
      <w:r w:rsidR="00AC6EC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C6ECA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36CD8">
        <w:rPr>
          <w:rFonts w:ascii="Times New Roman" w:eastAsia="Times New Roman" w:hAnsi="Times New Roman" w:cs="Times New Roman"/>
          <w:sz w:val="28"/>
          <w:szCs w:val="28"/>
        </w:rPr>
        <w:instrText xml:space="preserve"> INCLUDEPICTURE  "http://files.1september.ru/festival/articles/419649/Image170.gif" \* MERGEFORMATINET </w:instrText>
      </w:r>
      <w:r w:rsidR="00AC6EC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C6ECA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73394">
        <w:rPr>
          <w:rFonts w:ascii="Times New Roman" w:eastAsia="Times New Roman" w:hAnsi="Times New Roman" w:cs="Times New Roman"/>
          <w:sz w:val="28"/>
          <w:szCs w:val="28"/>
        </w:rPr>
        <w:instrText xml:space="preserve"> INCLUDEPICTURE  "http://files.1september.ru/festival/articles/419649/Image170.gif" \* MERGEFORMATINET </w:instrText>
      </w:r>
      <w:r w:rsidR="00AC6EC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C6ECA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DB5CE0">
        <w:rPr>
          <w:rFonts w:ascii="Times New Roman" w:eastAsia="Times New Roman" w:hAnsi="Times New Roman" w:cs="Times New Roman"/>
          <w:sz w:val="28"/>
          <w:szCs w:val="28"/>
        </w:rPr>
        <w:instrText xml:space="preserve"> INCLUDEPICTURE  "http://files.1september.ru/festival/articles/419649/Image170.gif" \* MERGEFORMATINET </w:instrText>
      </w:r>
      <w:r w:rsidR="00AC6EC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B1E5F" w:rsidRPr="00AC6ECA">
        <w:rPr>
          <w:rFonts w:ascii="Times New Roman" w:eastAsia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15.75pt">
            <v:imagedata r:id="rId9" r:href="rId10"/>
          </v:shape>
        </w:pict>
      </w:r>
      <w:r w:rsidR="00AC6EC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C6EC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C6EC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C6EC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C6ECA" w:rsidRPr="007545C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C6ECA" w:rsidRPr="007545C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859EE" w:rsidRPr="007545C6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r w:rsidR="00AC6ECA" w:rsidRPr="007545C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859EE" w:rsidRPr="007545C6">
        <w:rPr>
          <w:rFonts w:ascii="Times New Roman" w:eastAsia="Times New Roman" w:hAnsi="Times New Roman" w:cs="Times New Roman"/>
          <w:sz w:val="28"/>
          <w:szCs w:val="28"/>
        </w:rPr>
        <w:instrText xml:space="preserve"> INCLUDEPICTURE "http://files.1september.ru/festival/articles/419649/Image171.gif" \* MERGEFORMATINET </w:instrText>
      </w:r>
      <w:r w:rsidR="00AC6ECA" w:rsidRPr="007545C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C6ECA" w:rsidRPr="007545C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7545C6" w:rsidRPr="007545C6">
        <w:rPr>
          <w:rFonts w:ascii="Times New Roman" w:eastAsia="Times New Roman" w:hAnsi="Times New Roman" w:cs="Times New Roman"/>
          <w:sz w:val="28"/>
          <w:szCs w:val="28"/>
        </w:rPr>
        <w:instrText xml:space="preserve"> INCLUDEPICTURE  "http://files.1september.ru/festival/articles/419649/Image171.gif" \* MERGEFORMATINET </w:instrText>
      </w:r>
      <w:r w:rsidR="00AC6ECA" w:rsidRPr="007545C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C6ECA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F7BF1">
        <w:rPr>
          <w:rFonts w:ascii="Times New Roman" w:eastAsia="Times New Roman" w:hAnsi="Times New Roman" w:cs="Times New Roman"/>
          <w:sz w:val="28"/>
          <w:szCs w:val="28"/>
        </w:rPr>
        <w:instrText xml:space="preserve"> INCLUDEPICTURE  "http://files.1september.ru/festival/articles/419649/Image171.gif" \* MERGEFORMATINET </w:instrText>
      </w:r>
      <w:r w:rsidR="00AC6EC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C6ECA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36CD8">
        <w:rPr>
          <w:rFonts w:ascii="Times New Roman" w:eastAsia="Times New Roman" w:hAnsi="Times New Roman" w:cs="Times New Roman"/>
          <w:sz w:val="28"/>
          <w:szCs w:val="28"/>
        </w:rPr>
        <w:instrText xml:space="preserve"> INCLUDEPICTURE  "http://files.1september.ru/festival/articles/419649/Image171.gif" \* MERGEFORMATINET </w:instrText>
      </w:r>
      <w:r w:rsidR="00AC6EC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C6ECA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73394">
        <w:rPr>
          <w:rFonts w:ascii="Times New Roman" w:eastAsia="Times New Roman" w:hAnsi="Times New Roman" w:cs="Times New Roman"/>
          <w:sz w:val="28"/>
          <w:szCs w:val="28"/>
        </w:rPr>
        <w:instrText xml:space="preserve"> INCLUDEPICTURE  "http://files.1september.ru/festival/articles/419649/Image171.gif" \* MERGEFORMATINET </w:instrText>
      </w:r>
      <w:r w:rsidR="00AC6EC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C6ECA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DB5CE0">
        <w:rPr>
          <w:rFonts w:ascii="Times New Roman" w:eastAsia="Times New Roman" w:hAnsi="Times New Roman" w:cs="Times New Roman"/>
          <w:sz w:val="28"/>
          <w:szCs w:val="28"/>
        </w:rPr>
        <w:instrText xml:space="preserve"> INCLUDEPICTURE  "http://files.1september.ru/festival/articles/419649/Image171.gif" \* MERGEFORMATINET </w:instrText>
      </w:r>
      <w:r w:rsidR="00AC6EC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B1E5F" w:rsidRPr="00AC6ECA">
        <w:rPr>
          <w:rFonts w:ascii="Times New Roman" w:eastAsia="Times New Roman" w:hAnsi="Times New Roman" w:cs="Times New Roman"/>
          <w:sz w:val="28"/>
          <w:szCs w:val="28"/>
        </w:rPr>
        <w:pict>
          <v:shape id="_x0000_i1026" type="#_x0000_t75" style="width:79.5pt;height:15.75pt">
            <v:imagedata r:id="rId11" r:href="rId12"/>
          </v:shape>
        </w:pict>
      </w:r>
      <w:r w:rsidR="00AC6EC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C6EC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C6EC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C6EC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C6ECA" w:rsidRPr="007545C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C6ECA" w:rsidRPr="007545C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859EE" w:rsidRPr="007545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9859EE" w:rsidRPr="007545C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="009859EE" w:rsidRPr="007545C6">
        <w:rPr>
          <w:rFonts w:ascii="Times New Roman" w:eastAsia="Times New Roman" w:hAnsi="Times New Roman" w:cs="Times New Roman"/>
          <w:sz w:val="28"/>
          <w:szCs w:val="28"/>
        </w:rPr>
        <w:t xml:space="preserve"> – называют порядком числа. Порядок числа показывает насколько велико число или мало. Большой положительный порядок показывает, что число очень велико, большой по модулю отрицательный порядок показывает, что число очень </w:t>
      </w:r>
      <w:proofErr w:type="gramStart"/>
      <w:r w:rsidR="009859EE" w:rsidRPr="007545C6">
        <w:rPr>
          <w:rFonts w:ascii="Times New Roman" w:eastAsia="Times New Roman" w:hAnsi="Times New Roman" w:cs="Times New Roman"/>
          <w:sz w:val="28"/>
          <w:szCs w:val="28"/>
        </w:rPr>
        <w:t>мало</w:t>
      </w:r>
      <w:r w:rsidR="00FF1F7A" w:rsidRPr="00754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F7A" w:rsidRPr="007545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езно</w:t>
      </w:r>
      <w:proofErr w:type="gramEnd"/>
      <w:r w:rsidR="00FF1F7A" w:rsidRPr="007545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нать</w:t>
      </w:r>
      <w:r w:rsidR="008D49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FF1F7A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ообщения учеников):</w:t>
      </w:r>
    </w:p>
    <w:p w:rsidR="00FF1F7A" w:rsidRPr="007545C6" w:rsidRDefault="006F7BF1" w:rsidP="005523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36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ник</w:t>
      </w:r>
      <w:r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F1F7A" w:rsidRPr="005B229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тандарт</w:t>
      </w:r>
      <w:r w:rsidR="00FF1F7A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 </w:t>
      </w:r>
      <w:proofErr w:type="spellStart"/>
      <w:r w:rsidR="00FF1F7A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англ.-standard</w:t>
      </w:r>
      <w:proofErr w:type="spellEnd"/>
      <w:r w:rsidR="00FF1F7A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) Образец, эталон, модель, с которым сопоставляются, сравниваются подобные объекты, процессы. (Универсальный энциклопедический словарь). Т.о., когда говорят о стандарте, людям легче представить, о чем идет речь.</w:t>
      </w:r>
    </w:p>
    <w:p w:rsidR="009859EE" w:rsidRPr="007545C6" w:rsidRDefault="00FF1F7A" w:rsidP="0055234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5C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36CD8">
        <w:rPr>
          <w:rFonts w:ascii="Times New Roman" w:eastAsia="Times New Roman" w:hAnsi="Times New Roman" w:cs="Times New Roman"/>
          <w:sz w:val="28"/>
          <w:szCs w:val="28"/>
        </w:rPr>
        <w:t xml:space="preserve"> ученик</w:t>
      </w:r>
      <w:r w:rsidR="009859EE" w:rsidRPr="007545C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59EE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59EE" w:rsidRPr="005B229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амое маленькое число</w:t>
      </w:r>
      <w:r w:rsidR="006F7BF1" w:rsidRPr="005B229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 w:rsidR="009859EE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число ничтожно мало, то есть число выглядит как десятичная дробь, у которой после запятой перед единицей стоит 100 миллионов триллионов </w:t>
      </w:r>
      <w:proofErr w:type="spellStart"/>
      <w:r w:rsidR="009859EE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триллионов</w:t>
      </w:r>
      <w:proofErr w:type="spellEnd"/>
      <w:r w:rsidR="009859EE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859EE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триллионов</w:t>
      </w:r>
      <w:proofErr w:type="spellEnd"/>
      <w:r w:rsidR="009859EE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859EE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триллионов</w:t>
      </w:r>
      <w:proofErr w:type="spellEnd"/>
      <w:r w:rsidR="009859EE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лей: для наглядности, чтобы сохранить данное число в виде текста, вам понадобится </w:t>
      </w:r>
      <w:r w:rsidR="009859EE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2,5 септиллионов терабайт на же</w:t>
      </w:r>
      <w:r w:rsidR="00C4285B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стком диске. Само число было высч</w:t>
      </w:r>
      <w:r w:rsidR="009859EE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итано в Университете Чикаго, ученые которого считают, что теоретически, Большой Взрыв, который приведет к зарождению новой вселенной может произойти в любое время в любом месте (конкретнее – любом атоме).</w:t>
      </w:r>
      <w:r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859EE" w:rsidRPr="007545C6" w:rsidRDefault="009859EE" w:rsidP="00552342">
      <w:pPr>
        <w:spacing w:after="0" w:line="36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ует и </w:t>
      </w:r>
      <w:r w:rsidRPr="005B229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амое большое число</w:t>
      </w:r>
      <w:r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то число </w:t>
      </w:r>
      <w:proofErr w:type="spellStart"/>
      <w:r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Гугол</w:t>
      </w:r>
      <w:proofErr w:type="spellEnd"/>
      <w:r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*</w:t>
      </w:r>
      <w:r w:rsidR="00FF1F7A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FF1F7A" w:rsidRPr="007545C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00</w:t>
      </w:r>
      <w:r w:rsidR="00FF1F7A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23A19" w:rsidRPr="007545C6" w:rsidRDefault="00A60960" w:rsidP="005523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="00FF1F7A" w:rsidRPr="007545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</w:t>
      </w:r>
      <w:r w:rsidR="00023A19" w:rsidRPr="007545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епление во внешней речи.</w:t>
      </w:r>
      <w:r w:rsidR="006F7B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23A19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«Творческое задание»</w:t>
      </w:r>
      <w:r w:rsidR="00B526D3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абота в группах</w:t>
      </w:r>
    </w:p>
    <w:p w:rsidR="00023A19" w:rsidRPr="007545C6" w:rsidRDefault="00FF1F7A" w:rsidP="005523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5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FD1567" w:rsidRPr="007545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023A19" w:rsidRPr="007545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 задач</w:t>
      </w:r>
      <w:r w:rsidR="00FD1567" w:rsidRPr="007545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 </w:t>
      </w:r>
      <w:r w:rsidR="00C4285B" w:rsidRPr="007545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проверкой.</w:t>
      </w:r>
      <w:r w:rsidR="00023A19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 w:rsidR="00FD1567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стандартного</w:t>
      </w:r>
      <w:r w:rsidR="00023A19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</w:t>
      </w:r>
      <w:r w:rsidR="00FD1567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23A19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а при решении задач из курса физики</w:t>
      </w:r>
      <w:r w:rsidR="00FD1567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атематики </w:t>
      </w:r>
      <w:r w:rsidR="00A60F30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C4285B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ОГЭ)</w:t>
      </w:r>
      <w:r w:rsidR="00B526D3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лайд </w:t>
      </w:r>
      <w:r w:rsid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A60F30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526D3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 в парах</w:t>
      </w:r>
    </w:p>
    <w:p w:rsidR="00023A19" w:rsidRPr="007545C6" w:rsidRDefault="00B526D3" w:rsidP="005523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5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A60F30" w:rsidRPr="007545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023A19" w:rsidRPr="007545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ФИЗМИНУТКА</w:t>
      </w:r>
      <w:r w:rsidR="00023A19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,5мин)</w:t>
      </w:r>
      <w:r w:rsid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лайд 11</w:t>
      </w:r>
      <w:r w:rsidR="00A60F30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E61135" w:rsidRPr="007545C6" w:rsidRDefault="00B526D3" w:rsidP="005523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5C6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E61135" w:rsidRPr="007545C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E61135" w:rsidRPr="00754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135" w:rsidRPr="007545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троль и самопроверка знаний </w:t>
      </w:r>
      <w:r w:rsidR="00E61135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лайд </w:t>
      </w:r>
      <w:r w:rsid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5275C4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5275C4" w:rsidRPr="007545C6">
        <w:rPr>
          <w:rFonts w:ascii="Times New Roman" w:eastAsia="Times New Roman" w:hAnsi="Times New Roman" w:cs="Times New Roman"/>
          <w:sz w:val="28"/>
          <w:szCs w:val="28"/>
        </w:rPr>
        <w:t xml:space="preserve"> Графический</w:t>
      </w:r>
      <w:r w:rsidR="00E61135" w:rsidRPr="00754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5C4" w:rsidRPr="007545C6">
        <w:rPr>
          <w:rFonts w:ascii="Times New Roman" w:eastAsia="Times New Roman" w:hAnsi="Times New Roman" w:cs="Times New Roman"/>
          <w:sz w:val="28"/>
          <w:szCs w:val="28"/>
        </w:rPr>
        <w:t>диктант с</w:t>
      </w:r>
      <w:r w:rsidR="00E61135" w:rsidRPr="007545C6">
        <w:rPr>
          <w:rFonts w:ascii="Times New Roman" w:eastAsia="Times New Roman" w:hAnsi="Times New Roman" w:cs="Times New Roman"/>
          <w:sz w:val="28"/>
          <w:szCs w:val="28"/>
        </w:rPr>
        <w:t xml:space="preserve"> проверкой с обратной стороны доски</w:t>
      </w:r>
      <w:r w:rsidRPr="007545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1135" w:rsidRPr="007545C6">
        <w:rPr>
          <w:rFonts w:ascii="Times New Roman" w:eastAsia="Times New Roman" w:hAnsi="Times New Roman" w:cs="Times New Roman"/>
          <w:sz w:val="28"/>
          <w:szCs w:val="28"/>
        </w:rPr>
        <w:t xml:space="preserve"> Ответьте на вопросы («да» – галочка, «нет» –палочка)</w:t>
      </w:r>
    </w:p>
    <w:p w:rsidR="006746D6" w:rsidRPr="007545C6" w:rsidRDefault="008B2DBE" w:rsidP="005523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5C6">
        <w:rPr>
          <w:rFonts w:ascii="Times New Roman" w:hAnsi="Times New Roman" w:cs="Times New Roman"/>
          <w:b/>
          <w:sz w:val="28"/>
          <w:szCs w:val="28"/>
        </w:rPr>
        <w:t>8.Итог урока.</w:t>
      </w:r>
      <w:r w:rsidRPr="007545C6">
        <w:rPr>
          <w:rFonts w:ascii="Times New Roman" w:hAnsi="Times New Roman" w:cs="Times New Roman"/>
          <w:sz w:val="28"/>
          <w:szCs w:val="28"/>
        </w:rPr>
        <w:t xml:space="preserve"> Учащиеся самостоятельно делают вывод, о </w:t>
      </w:r>
      <w:r w:rsidR="00614019" w:rsidRPr="007545C6">
        <w:rPr>
          <w:rFonts w:ascii="Times New Roman" w:hAnsi="Times New Roman" w:cs="Times New Roman"/>
          <w:sz w:val="28"/>
          <w:szCs w:val="28"/>
        </w:rPr>
        <w:t xml:space="preserve">том, что </w:t>
      </w:r>
      <w:r w:rsidR="00614019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746D6" w:rsidRPr="0075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ись числа в стандартном виде играет огромную роль при различных вычислениях не только в курсе алгебры, но и в курсе физики. </w:t>
      </w:r>
    </w:p>
    <w:p w:rsidR="00E61135" w:rsidRPr="007545C6" w:rsidRDefault="008B2DBE" w:rsidP="0055234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5C6">
        <w:rPr>
          <w:rFonts w:ascii="Times New Roman" w:hAnsi="Times New Roman" w:cs="Times New Roman"/>
          <w:b/>
          <w:sz w:val="28"/>
          <w:szCs w:val="28"/>
        </w:rPr>
        <w:t>9.</w:t>
      </w:r>
      <w:r w:rsidR="00A609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61135" w:rsidRPr="007545C6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о домашнем задании и инструктаж по его выполнению</w:t>
      </w:r>
    </w:p>
    <w:p w:rsidR="00E61135" w:rsidRDefault="00E61135" w:rsidP="0055234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5C6">
        <w:rPr>
          <w:rFonts w:ascii="Times New Roman" w:eastAsia="Times New Roman" w:hAnsi="Times New Roman" w:cs="Times New Roman"/>
          <w:sz w:val="28"/>
          <w:szCs w:val="28"/>
        </w:rPr>
        <w:t xml:space="preserve">Придумать задачи из различных областей </w:t>
      </w:r>
      <w:r w:rsidR="00C4285B" w:rsidRPr="007545C6">
        <w:rPr>
          <w:rFonts w:ascii="Times New Roman" w:eastAsia="Times New Roman" w:hAnsi="Times New Roman" w:cs="Times New Roman"/>
          <w:sz w:val="28"/>
          <w:szCs w:val="28"/>
        </w:rPr>
        <w:t>знаний (</w:t>
      </w:r>
      <w:r w:rsidRPr="007545C6">
        <w:rPr>
          <w:rFonts w:ascii="Times New Roman" w:eastAsia="Times New Roman" w:hAnsi="Times New Roman" w:cs="Times New Roman"/>
          <w:sz w:val="28"/>
          <w:szCs w:val="28"/>
        </w:rPr>
        <w:t>химия, физика, астрономия, биология), где фигурируют числа, записанные в стандартном виде.</w:t>
      </w:r>
    </w:p>
    <w:p w:rsidR="005131DB" w:rsidRPr="005131DB" w:rsidRDefault="005131DB" w:rsidP="0088744D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тегрированные уроки приближают процесс обучения к жизни, </w:t>
      </w:r>
      <w:r w:rsidR="00081CB0" w:rsidRPr="005131DB">
        <w:rPr>
          <w:rFonts w:ascii="Times New Roman" w:eastAsia="Calibri" w:hAnsi="Times New Roman" w:cs="Times New Roman"/>
          <w:sz w:val="28"/>
          <w:szCs w:val="28"/>
          <w:lang w:eastAsia="en-US"/>
        </w:rPr>
        <w:t>натурализуют</w:t>
      </w:r>
      <w:r w:rsidRPr="00513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го, оживляют духом времени, наполняют смыслом.  Он ориентирован на </w:t>
      </w:r>
      <w:r w:rsidR="00C9523A">
        <w:rPr>
          <w:rFonts w:ascii="Times New Roman" w:eastAsia="Calibri" w:hAnsi="Times New Roman" w:cs="Times New Roman"/>
          <w:sz w:val="28"/>
          <w:szCs w:val="28"/>
          <w:lang w:eastAsia="en-US"/>
        </w:rPr>
        <w:t>достижение целей самих учащихся</w:t>
      </w:r>
      <w:r w:rsidR="005523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Pr="00513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ует большое количество умений и навыков, и поэтому он эффективен. </w:t>
      </w:r>
    </w:p>
    <w:p w:rsidR="005131DB" w:rsidRPr="007545C6" w:rsidRDefault="005131DB" w:rsidP="0055234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5131DB" w:rsidRPr="007545C6" w:rsidSect="0040595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FBC"/>
    <w:multiLevelType w:val="multilevel"/>
    <w:tmpl w:val="05249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E16340"/>
    <w:multiLevelType w:val="multilevel"/>
    <w:tmpl w:val="9BC66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8A2E79"/>
    <w:multiLevelType w:val="multilevel"/>
    <w:tmpl w:val="4A307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EE56AB"/>
    <w:multiLevelType w:val="multilevel"/>
    <w:tmpl w:val="5B02B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1202CA"/>
    <w:multiLevelType w:val="multilevel"/>
    <w:tmpl w:val="8F4E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B42EBA"/>
    <w:multiLevelType w:val="multilevel"/>
    <w:tmpl w:val="8CE83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B414C8"/>
    <w:multiLevelType w:val="multilevel"/>
    <w:tmpl w:val="EDF4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6426"/>
    <w:rsid w:val="000063DD"/>
    <w:rsid w:val="00007CF5"/>
    <w:rsid w:val="00023A19"/>
    <w:rsid w:val="000267B7"/>
    <w:rsid w:val="00036CD8"/>
    <w:rsid w:val="00081CB0"/>
    <w:rsid w:val="000A5AE7"/>
    <w:rsid w:val="000B73AE"/>
    <w:rsid w:val="000E02E5"/>
    <w:rsid w:val="00111832"/>
    <w:rsid w:val="00112F2B"/>
    <w:rsid w:val="00127F16"/>
    <w:rsid w:val="001901A4"/>
    <w:rsid w:val="001A0EE3"/>
    <w:rsid w:val="001C210A"/>
    <w:rsid w:val="001E4D5B"/>
    <w:rsid w:val="00231849"/>
    <w:rsid w:val="002933FA"/>
    <w:rsid w:val="002C62FE"/>
    <w:rsid w:val="002C6404"/>
    <w:rsid w:val="00306A59"/>
    <w:rsid w:val="003115E4"/>
    <w:rsid w:val="0035420C"/>
    <w:rsid w:val="0038069A"/>
    <w:rsid w:val="003C5388"/>
    <w:rsid w:val="003D67F0"/>
    <w:rsid w:val="003F4F76"/>
    <w:rsid w:val="00404210"/>
    <w:rsid w:val="0040595A"/>
    <w:rsid w:val="00422636"/>
    <w:rsid w:val="00457146"/>
    <w:rsid w:val="004833BC"/>
    <w:rsid w:val="004D0D1E"/>
    <w:rsid w:val="004E45D7"/>
    <w:rsid w:val="00501027"/>
    <w:rsid w:val="00502A5E"/>
    <w:rsid w:val="005131DB"/>
    <w:rsid w:val="005275C4"/>
    <w:rsid w:val="00531D70"/>
    <w:rsid w:val="0055196B"/>
    <w:rsid w:val="00552342"/>
    <w:rsid w:val="00573394"/>
    <w:rsid w:val="00590D6C"/>
    <w:rsid w:val="005B2295"/>
    <w:rsid w:val="00606A37"/>
    <w:rsid w:val="00614019"/>
    <w:rsid w:val="00640DF2"/>
    <w:rsid w:val="00666805"/>
    <w:rsid w:val="006746D6"/>
    <w:rsid w:val="006B28CE"/>
    <w:rsid w:val="006B7BFB"/>
    <w:rsid w:val="006F3E73"/>
    <w:rsid w:val="006F7BF1"/>
    <w:rsid w:val="00746705"/>
    <w:rsid w:val="007545C6"/>
    <w:rsid w:val="007948C8"/>
    <w:rsid w:val="007B1E5F"/>
    <w:rsid w:val="007E3DFB"/>
    <w:rsid w:val="00807B29"/>
    <w:rsid w:val="00815087"/>
    <w:rsid w:val="00823A35"/>
    <w:rsid w:val="00823B61"/>
    <w:rsid w:val="00835D70"/>
    <w:rsid w:val="00836718"/>
    <w:rsid w:val="00857E44"/>
    <w:rsid w:val="0088744D"/>
    <w:rsid w:val="008B2DBE"/>
    <w:rsid w:val="008D4926"/>
    <w:rsid w:val="008F5DC5"/>
    <w:rsid w:val="0094588D"/>
    <w:rsid w:val="0096665A"/>
    <w:rsid w:val="009859EE"/>
    <w:rsid w:val="009A51BC"/>
    <w:rsid w:val="009E34C5"/>
    <w:rsid w:val="009F5EF6"/>
    <w:rsid w:val="00A008E8"/>
    <w:rsid w:val="00A26426"/>
    <w:rsid w:val="00A33544"/>
    <w:rsid w:val="00A60960"/>
    <w:rsid w:val="00A60F30"/>
    <w:rsid w:val="00AA3018"/>
    <w:rsid w:val="00AC6ECA"/>
    <w:rsid w:val="00B05441"/>
    <w:rsid w:val="00B24BCB"/>
    <w:rsid w:val="00B32C1C"/>
    <w:rsid w:val="00B526D3"/>
    <w:rsid w:val="00B81AC0"/>
    <w:rsid w:val="00BC17A1"/>
    <w:rsid w:val="00C0500C"/>
    <w:rsid w:val="00C213E4"/>
    <w:rsid w:val="00C4285B"/>
    <w:rsid w:val="00C81BD7"/>
    <w:rsid w:val="00C828EF"/>
    <w:rsid w:val="00C9523A"/>
    <w:rsid w:val="00CB2589"/>
    <w:rsid w:val="00D5759F"/>
    <w:rsid w:val="00D608FA"/>
    <w:rsid w:val="00DB5CE0"/>
    <w:rsid w:val="00DE2D82"/>
    <w:rsid w:val="00DE6DAB"/>
    <w:rsid w:val="00E61135"/>
    <w:rsid w:val="00E744B5"/>
    <w:rsid w:val="00E76EA8"/>
    <w:rsid w:val="00E805BB"/>
    <w:rsid w:val="00EC6549"/>
    <w:rsid w:val="00EE143C"/>
    <w:rsid w:val="00F96C33"/>
    <w:rsid w:val="00FD1567"/>
    <w:rsid w:val="00FF1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D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2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2DBE"/>
  </w:style>
  <w:style w:type="character" w:styleId="a4">
    <w:name w:val="Hyperlink"/>
    <w:basedOn w:val="a0"/>
    <w:uiPriority w:val="99"/>
    <w:semiHidden/>
    <w:unhideWhenUsed/>
    <w:rsid w:val="008B2DB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115E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http://files.1september.ru/festival/articles/419649/Image17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http://files.1september.ru/festival/articles/419649/Image170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FF21-CF01-4E5B-8900-5D54154C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я</dc:creator>
  <cp:lastModifiedBy>KSTU_mon1</cp:lastModifiedBy>
  <cp:revision>2</cp:revision>
  <cp:lastPrinted>2013-03-05T13:03:00Z</cp:lastPrinted>
  <dcterms:created xsi:type="dcterms:W3CDTF">2018-06-28T12:39:00Z</dcterms:created>
  <dcterms:modified xsi:type="dcterms:W3CDTF">2018-06-28T12:39:00Z</dcterms:modified>
</cp:coreProperties>
</file>